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364DCCF" w14:textId="77777777" w:rsidR="00A86C83" w:rsidRPr="007319BD" w:rsidRDefault="00A86C83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</w:p>
    <w:p w14:paraId="5F77C857" w14:textId="033A564C" w:rsidR="00646FF7" w:rsidRPr="00DF1128" w:rsidRDefault="007B62D0" w:rsidP="00A86C83">
      <w:pPr>
        <w:spacing w:line="336" w:lineRule="auto"/>
        <w:jc w:val="center"/>
        <w:rPr>
          <w:rFonts w:ascii="Domine" w:eastAsia="Domine" w:hAnsi="Domine" w:cs="Domine"/>
          <w:u w:val="single"/>
        </w:rPr>
      </w:pPr>
      <w:r w:rsidRPr="00DF1128">
        <w:rPr>
          <w:rFonts w:ascii="Domine" w:eastAsia="Domine" w:hAnsi="Domine" w:cs="Domine"/>
          <w:u w:val="single"/>
        </w:rPr>
        <w:t>LABORATORIO</w:t>
      </w:r>
      <w:r w:rsidR="00CC315D" w:rsidRPr="00DF1128">
        <w:rPr>
          <w:rFonts w:ascii="Domine" w:eastAsia="Domine" w:hAnsi="Domine" w:cs="Domine"/>
          <w:u w:val="single"/>
        </w:rPr>
        <w:t xml:space="preserve"> </w:t>
      </w:r>
      <w:r w:rsidR="00F601B3">
        <w:rPr>
          <w:rFonts w:ascii="Domine" w:eastAsia="Domine" w:hAnsi="Domine" w:cs="Domine"/>
          <w:u w:val="single"/>
        </w:rPr>
        <w:t>I</w:t>
      </w:r>
      <w:r w:rsidR="00CC315D" w:rsidRPr="00DF1128">
        <w:rPr>
          <w:rFonts w:ascii="Domine" w:eastAsia="Domine" w:hAnsi="Domine" w:cs="Domine"/>
          <w:u w:val="single"/>
        </w:rPr>
        <w:t>I</w:t>
      </w:r>
      <w:r w:rsidR="00C14A25">
        <w:rPr>
          <w:rFonts w:ascii="Domine" w:eastAsia="Domine" w:hAnsi="Domine" w:cs="Domine"/>
          <w:u w:val="single"/>
        </w:rPr>
        <w:t>I</w:t>
      </w:r>
      <w:r w:rsidR="00A86C83" w:rsidRPr="00DF1128">
        <w:rPr>
          <w:rFonts w:ascii="Domine" w:eastAsia="Domine" w:hAnsi="Domine" w:cs="Domine"/>
          <w:u w:val="single"/>
        </w:rPr>
        <w:t>:</w:t>
      </w:r>
      <w:r w:rsidR="00A005B8" w:rsidRPr="00DF1128">
        <w:rPr>
          <w:rFonts w:ascii="Domine" w:eastAsia="Domine" w:hAnsi="Domine" w:cs="Domine"/>
          <w:u w:val="single"/>
        </w:rPr>
        <w:t xml:space="preserve"> </w:t>
      </w:r>
      <w:r w:rsidR="00C14A25">
        <w:rPr>
          <w:rFonts w:ascii="Domine" w:eastAsia="Domine" w:hAnsi="Domine" w:cs="Domine"/>
          <w:u w:val="single"/>
        </w:rPr>
        <w:t xml:space="preserve">Detección de </w:t>
      </w:r>
      <w:proofErr w:type="spellStart"/>
      <w:r w:rsidR="00C14A25">
        <w:rPr>
          <w:rFonts w:ascii="Domine" w:eastAsia="Domine" w:hAnsi="Domine" w:cs="Domine"/>
          <w:u w:val="single"/>
        </w:rPr>
        <w:t>Outliers</w:t>
      </w:r>
      <w:proofErr w:type="spellEnd"/>
      <w:r w:rsidR="00C14A25">
        <w:rPr>
          <w:rFonts w:ascii="Domine" w:eastAsia="Domine" w:hAnsi="Domine" w:cs="Domine"/>
          <w:u w:val="single"/>
        </w:rPr>
        <w:t xml:space="preserve"> (Preprocesamiento -Volumen II</w:t>
      </w:r>
      <w:proofErr w:type="gramStart"/>
      <w:r w:rsidR="00C14A25">
        <w:rPr>
          <w:rFonts w:ascii="Domine" w:eastAsia="Domine" w:hAnsi="Domine" w:cs="Domine"/>
          <w:u w:val="single"/>
        </w:rPr>
        <w:t>- )</w:t>
      </w:r>
      <w:proofErr w:type="gramEnd"/>
    </w:p>
    <w:p w14:paraId="114D94F7" w14:textId="77777777" w:rsidR="007B62D0" w:rsidRPr="00AC7CD7" w:rsidRDefault="007B62D0" w:rsidP="00A86C83">
      <w:pPr>
        <w:spacing w:line="336" w:lineRule="auto"/>
        <w:jc w:val="center"/>
        <w:rPr>
          <w:rFonts w:ascii="Domine" w:hAnsi="Domine"/>
        </w:rPr>
      </w:pPr>
    </w:p>
    <w:p w14:paraId="685875A9" w14:textId="77777777" w:rsidR="00646FF7" w:rsidRPr="00DF1128" w:rsidRDefault="00A005B8" w:rsidP="00A86C83">
      <w:pPr>
        <w:spacing w:line="336" w:lineRule="auto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b/>
        </w:rPr>
        <w:t>Introducción:</w:t>
      </w:r>
      <w:r w:rsidR="00FC4E75" w:rsidRPr="00DF1128">
        <w:rPr>
          <w:rFonts w:ascii="Domine" w:eastAsia="Domine" w:hAnsi="Domine" w:cs="Domine"/>
          <w:b/>
        </w:rPr>
        <w:t xml:space="preserve"> </w:t>
      </w:r>
    </w:p>
    <w:p w14:paraId="24A6BB7F" w14:textId="77777777" w:rsidR="0069744D" w:rsidRPr="00DF1128" w:rsidRDefault="0069744D" w:rsidP="00C14A25">
      <w:pPr>
        <w:spacing w:line="336" w:lineRule="auto"/>
        <w:jc w:val="both"/>
        <w:rPr>
          <w:rFonts w:ascii="Domine" w:eastAsia="Domine" w:hAnsi="Domine" w:cs="Domine"/>
        </w:rPr>
      </w:pPr>
      <w:r w:rsidRPr="00DF1128">
        <w:rPr>
          <w:rFonts w:ascii="Domine" w:eastAsia="Domine" w:hAnsi="Domine" w:cs="Domine"/>
        </w:rPr>
        <w:t xml:space="preserve">Esta práctica </w:t>
      </w:r>
      <w:r w:rsidR="00C14A25">
        <w:rPr>
          <w:rFonts w:ascii="Domine" w:eastAsia="Domine" w:hAnsi="Domine" w:cs="Domine"/>
        </w:rPr>
        <w:t>de</w:t>
      </w:r>
      <w:r w:rsidR="00FC4E75" w:rsidRPr="00DF1128">
        <w:rPr>
          <w:rFonts w:ascii="Domine" w:eastAsia="Domine" w:hAnsi="Domine" w:cs="Domine"/>
        </w:rPr>
        <w:t xml:space="preserve"> laboratorio </w:t>
      </w:r>
      <w:r w:rsidRPr="00DF1128">
        <w:rPr>
          <w:rFonts w:ascii="Domine" w:eastAsia="Domine" w:hAnsi="Domine" w:cs="Domine"/>
        </w:rPr>
        <w:t xml:space="preserve">tiene como objetivo </w:t>
      </w:r>
      <w:r w:rsidR="00C14A25">
        <w:rPr>
          <w:rFonts w:ascii="Domine" w:eastAsia="Domine" w:hAnsi="Domine" w:cs="Domine"/>
        </w:rPr>
        <w:t>abordar</w:t>
      </w:r>
      <w:r w:rsidRPr="00DF1128">
        <w:rPr>
          <w:rFonts w:ascii="Domine" w:eastAsia="Domine" w:hAnsi="Domine" w:cs="Domine"/>
        </w:rPr>
        <w:t xml:space="preserve"> </w:t>
      </w:r>
      <w:r w:rsidR="00C14A25">
        <w:rPr>
          <w:rFonts w:ascii="Domine" w:eastAsia="Domine" w:hAnsi="Domine" w:cs="Domine"/>
        </w:rPr>
        <w:t xml:space="preserve">nuevas </w:t>
      </w:r>
      <w:r w:rsidR="00FC4E75" w:rsidRPr="00DF1128">
        <w:rPr>
          <w:rFonts w:ascii="Domine" w:eastAsia="Domine" w:hAnsi="Domine" w:cs="Domine"/>
        </w:rPr>
        <w:t>técnicas correspondientes a</w:t>
      </w:r>
      <w:r w:rsidRPr="00DF1128">
        <w:rPr>
          <w:rFonts w:ascii="Domine" w:eastAsia="Domine" w:hAnsi="Domine" w:cs="Domine"/>
        </w:rPr>
        <w:t xml:space="preserve"> la etapa de Preprocesamiento del Proceso de</w:t>
      </w:r>
      <w:r w:rsidR="00C14A25">
        <w:rPr>
          <w:rFonts w:ascii="Domine" w:eastAsia="Domine" w:hAnsi="Domine" w:cs="Domine"/>
        </w:rPr>
        <w:t xml:space="preserve"> Descubrimiento de Conocimiento, puntualmente el análisis, detección y tratamiento de valores anómalos (en adelante, </w:t>
      </w:r>
      <w:proofErr w:type="spellStart"/>
      <w:r w:rsidR="00C14A25">
        <w:rPr>
          <w:rFonts w:ascii="Domine" w:eastAsia="Domine" w:hAnsi="Domine" w:cs="Domine"/>
        </w:rPr>
        <w:t>outliers</w:t>
      </w:r>
      <w:proofErr w:type="spellEnd"/>
      <w:r w:rsidR="00C14A25">
        <w:rPr>
          <w:rFonts w:ascii="Domine" w:eastAsia="Domine" w:hAnsi="Domine" w:cs="Domine"/>
        </w:rPr>
        <w:t>).</w:t>
      </w:r>
    </w:p>
    <w:p w14:paraId="2B73CE94" w14:textId="77777777" w:rsidR="00A86C83" w:rsidRPr="001D0DC6" w:rsidRDefault="00A86C83" w:rsidP="00A86C83">
      <w:pPr>
        <w:spacing w:line="336" w:lineRule="auto"/>
        <w:jc w:val="both"/>
        <w:rPr>
          <w:rFonts w:ascii="Domine" w:hAnsi="Domine"/>
          <w:b/>
          <w:sz w:val="8"/>
          <w:szCs w:val="8"/>
        </w:rPr>
      </w:pPr>
    </w:p>
    <w:p w14:paraId="14C8DCA2" w14:textId="77777777" w:rsidR="00C14A25" w:rsidRDefault="00C14A25" w:rsidP="00C14A25">
      <w:pPr>
        <w:spacing w:line="336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Para la exploración de estos temas, se utilizará el IDE R-Studio del lenguaje de programación R, a efectos de ejercitar los conceptos abordados en las clases teóricas.</w:t>
      </w:r>
    </w:p>
    <w:p w14:paraId="78C4F6A9" w14:textId="77777777" w:rsidR="00C14A25" w:rsidRPr="00CB451C" w:rsidRDefault="00C14A25" w:rsidP="00C14A25">
      <w:pPr>
        <w:spacing w:line="336" w:lineRule="auto"/>
        <w:jc w:val="both"/>
        <w:rPr>
          <w:rFonts w:ascii="Domine" w:hAnsi="Domine"/>
          <w:b/>
          <w:sz w:val="4"/>
          <w:szCs w:val="4"/>
        </w:rPr>
      </w:pPr>
    </w:p>
    <w:p w14:paraId="373799FF" w14:textId="77777777" w:rsidR="00C14A25" w:rsidRPr="00DF1128" w:rsidRDefault="00C14A25" w:rsidP="00C14A25">
      <w:pPr>
        <w:spacing w:line="336" w:lineRule="auto"/>
        <w:jc w:val="both"/>
        <w:rPr>
          <w:rFonts w:ascii="Domine" w:hAnsi="Domine"/>
          <w:b/>
        </w:rPr>
      </w:pPr>
      <w:r>
        <w:rPr>
          <w:rFonts w:ascii="Domine" w:hAnsi="Domine"/>
          <w:b/>
        </w:rPr>
        <w:t>CONSIGNAS</w:t>
      </w:r>
    </w:p>
    <w:p w14:paraId="6B1B94FD" w14:textId="77777777" w:rsidR="00C14A25" w:rsidRPr="00B63D05" w:rsidRDefault="00C14A25" w:rsidP="00C14A25">
      <w:pPr>
        <w:spacing w:line="336" w:lineRule="auto"/>
        <w:jc w:val="both"/>
        <w:rPr>
          <w:rFonts w:ascii="Domine" w:hAnsi="Domine"/>
        </w:rPr>
      </w:pPr>
      <w:r w:rsidRPr="00B63D05">
        <w:rPr>
          <w:rFonts w:ascii="Domine" w:hAnsi="Domine"/>
        </w:rPr>
        <w:t xml:space="preserve">A partir del </w:t>
      </w:r>
      <w:proofErr w:type="spellStart"/>
      <w:r w:rsidRPr="00B63D05">
        <w:rPr>
          <w:rFonts w:ascii="Domine" w:hAnsi="Domine"/>
        </w:rPr>
        <w:t>dataset</w:t>
      </w:r>
      <w:proofErr w:type="spellEnd"/>
      <w:r w:rsidRPr="00B63D05">
        <w:rPr>
          <w:rFonts w:ascii="Domine" w:hAnsi="Domine"/>
        </w:rPr>
        <w:t xml:space="preserve"> </w:t>
      </w:r>
      <w:r w:rsidRPr="00C14A25">
        <w:rPr>
          <w:rFonts w:ascii="Domine" w:hAnsi="Domine"/>
          <w:i/>
        </w:rPr>
        <w:t>ruidoso.txt</w:t>
      </w:r>
      <w:r w:rsidRPr="00B63D05">
        <w:rPr>
          <w:rFonts w:ascii="Domine" w:hAnsi="Domine"/>
        </w:rPr>
        <w:t>, se solicita trabajar sobre las siguientes consignas:</w:t>
      </w:r>
    </w:p>
    <w:p w14:paraId="1C2FA772" w14:textId="77777777" w:rsidR="00C14A25" w:rsidRPr="00CB451C" w:rsidRDefault="00C14A25" w:rsidP="00C14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SOBRE LOS DATOS</w:t>
      </w:r>
    </w:p>
    <w:p w14:paraId="6B378BDD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B451C">
        <w:rPr>
          <w:rFonts w:ascii="Domine" w:eastAsia="Domine" w:hAnsi="Domine" w:cs="Domine"/>
        </w:rPr>
        <w:t>Cargue</w:t>
      </w:r>
      <w:r>
        <w:rPr>
          <w:rStyle w:val="Refdenotaalpie"/>
          <w:rFonts w:ascii="Domine" w:eastAsia="Domine" w:hAnsi="Domine" w:cs="Domine"/>
        </w:rPr>
        <w:footnoteReference w:id="1"/>
      </w:r>
      <w:r w:rsidRPr="00CB451C">
        <w:rPr>
          <w:rFonts w:ascii="Domine" w:eastAsia="Domine" w:hAnsi="Domine" w:cs="Domine"/>
        </w:rPr>
        <w:t xml:space="preserve"> y explore el </w:t>
      </w:r>
      <w:proofErr w:type="spellStart"/>
      <w:r w:rsidRPr="00CB451C"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>:</w:t>
      </w:r>
      <w:r w:rsidRPr="00CB451C">
        <w:rPr>
          <w:rFonts w:ascii="Domine" w:eastAsia="Domine" w:hAnsi="Domine" w:cs="Domine"/>
        </w:rPr>
        <w:t xml:space="preserve"> </w:t>
      </w:r>
      <w:r>
        <w:rPr>
          <w:rFonts w:ascii="Domine" w:eastAsia="Domine" w:hAnsi="Domine" w:cs="Domine"/>
        </w:rPr>
        <w:t xml:space="preserve">explique en qué consiste el mismo </w:t>
      </w:r>
      <w:r w:rsidRPr="00CB451C">
        <w:rPr>
          <w:rFonts w:ascii="Domine" w:eastAsia="Domine" w:hAnsi="Domine" w:cs="Domine"/>
        </w:rPr>
        <w:t xml:space="preserve">y </w:t>
      </w:r>
      <w:r>
        <w:rPr>
          <w:rFonts w:ascii="Domine" w:eastAsia="Domine" w:hAnsi="Domine" w:cs="Domine"/>
        </w:rPr>
        <w:t>qué características posee.</w:t>
      </w:r>
    </w:p>
    <w:p w14:paraId="4CFD9A1E" w14:textId="77777777" w:rsidR="00C14A25" w:rsidRPr="001B4DB4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>Con las técnicas abordadas en la práctica de laboratorio anterior, realice un breve análisis exploratorio para identificar cual es la distribución de sus variables y si existe relación entre las mismas.</w:t>
      </w:r>
    </w:p>
    <w:p w14:paraId="380E3C0D" w14:textId="194B506C" w:rsidR="00C14A25" w:rsidRPr="00C14A25" w:rsidRDefault="00F601B3" w:rsidP="00C14A25">
      <w:pPr>
        <w:pStyle w:val="Prrafodelista"/>
        <w:numPr>
          <w:ilvl w:val="0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  <w:b/>
        </w:rPr>
        <w:t>TRATAMIENTO DE OUTLIERS</w:t>
      </w:r>
    </w:p>
    <w:p w14:paraId="15229FAF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 w:rsidRPr="00C14A25">
        <w:rPr>
          <w:rFonts w:ascii="Domine" w:eastAsia="Domine" w:hAnsi="Domine" w:cs="Domine"/>
        </w:rPr>
        <w:t xml:space="preserve">Verifique la existencia de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en cada uno de los atributos. ¿Existen atributos que poseen valores anómalos? </w:t>
      </w:r>
    </w:p>
    <w:p w14:paraId="6C54B1B2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Seleccione uno de los </w:t>
      </w:r>
      <w:proofErr w:type="spellStart"/>
      <w:r>
        <w:rPr>
          <w:rFonts w:ascii="Domine" w:eastAsia="Domine" w:hAnsi="Domine" w:cs="Domine"/>
          <w:i/>
        </w:rPr>
        <w:t>features</w:t>
      </w:r>
      <w:proofErr w:type="spellEnd"/>
      <w:r>
        <w:rPr>
          <w:rFonts w:ascii="Domine" w:eastAsia="Domine" w:hAnsi="Domine" w:cs="Domine"/>
          <w:i/>
        </w:rPr>
        <w:t xml:space="preserve"> </w:t>
      </w:r>
      <w:r>
        <w:rPr>
          <w:rFonts w:ascii="Domine" w:eastAsia="Domine" w:hAnsi="Domine" w:cs="Domine"/>
        </w:rPr>
        <w:t xml:space="preserve">del </w:t>
      </w:r>
      <w:proofErr w:type="spellStart"/>
      <w:r>
        <w:rPr>
          <w:rFonts w:ascii="Domine" w:eastAsia="Domine" w:hAnsi="Domine" w:cs="Domine"/>
        </w:rPr>
        <w:t>dataset</w:t>
      </w:r>
      <w:proofErr w:type="spellEnd"/>
      <w:r>
        <w:rPr>
          <w:rFonts w:ascii="Domine" w:eastAsia="Domine" w:hAnsi="Domine" w:cs="Domine"/>
        </w:rPr>
        <w:t xml:space="preserve"> que a su entender posea </w:t>
      </w:r>
      <w:proofErr w:type="spellStart"/>
      <w:r>
        <w:rPr>
          <w:rFonts w:ascii="Domine" w:eastAsia="Domine" w:hAnsi="Domine" w:cs="Domine"/>
          <w:i/>
        </w:rPr>
        <w:t>outiers</w:t>
      </w:r>
      <w:proofErr w:type="spellEnd"/>
      <w:r>
        <w:rPr>
          <w:rFonts w:ascii="Domine" w:eastAsia="Domine" w:hAnsi="Domine" w:cs="Domine"/>
        </w:rPr>
        <w:t xml:space="preserve"> y aplique las técnicas de análisis y detección vistas en clase (IRQ, SD y LOF).</w:t>
      </w:r>
    </w:p>
    <w:p w14:paraId="0831F18E" w14:textId="77777777" w:rsidR="00C14A25" w:rsidRDefault="00C14A25" w:rsidP="00C14A25">
      <w:pPr>
        <w:pStyle w:val="Prrafodelista"/>
        <w:numPr>
          <w:ilvl w:val="1"/>
          <w:numId w:val="5"/>
        </w:numPr>
        <w:spacing w:after="0" w:line="360" w:lineRule="auto"/>
        <w:jc w:val="both"/>
        <w:rPr>
          <w:rFonts w:ascii="Domine" w:eastAsia="Domine" w:hAnsi="Domine" w:cs="Domine"/>
        </w:rPr>
      </w:pPr>
      <w:r>
        <w:rPr>
          <w:rFonts w:ascii="Domine" w:eastAsia="Domine" w:hAnsi="Domine" w:cs="Domine"/>
        </w:rPr>
        <w:t xml:space="preserve">Realice un análisis en torno a la diferencia de utilizar las diferentes técnicas, que implicancias tienen en la nueva distribución del dato (en caso que se opte por </w:t>
      </w:r>
      <w:r>
        <w:rPr>
          <w:rFonts w:ascii="Domine" w:eastAsia="Domine" w:hAnsi="Domine" w:cs="Domine"/>
        </w:rPr>
        <w:lastRenderedPageBreak/>
        <w:t xml:space="preserve">eliminar los valores anómalos) e indague sobre los valores categorizados como </w:t>
      </w:r>
      <w:proofErr w:type="spellStart"/>
      <w:r>
        <w:rPr>
          <w:rFonts w:ascii="Domine" w:eastAsia="Domine" w:hAnsi="Domine" w:cs="Domine"/>
          <w:i/>
        </w:rPr>
        <w:t>outliers</w:t>
      </w:r>
      <w:proofErr w:type="spellEnd"/>
      <w:r>
        <w:rPr>
          <w:rFonts w:ascii="Domine" w:eastAsia="Domine" w:hAnsi="Domine" w:cs="Domine"/>
        </w:rPr>
        <w:t xml:space="preserve"> por cada una de las técnicas. Concluya al respecto.</w:t>
      </w:r>
    </w:p>
    <w:p w14:paraId="7F0C79AC" w14:textId="77777777" w:rsidR="00C14A25" w:rsidRPr="00C14A25" w:rsidRDefault="00C14A25" w:rsidP="00C14A25">
      <w:pPr>
        <w:spacing w:after="0" w:line="360" w:lineRule="auto"/>
        <w:jc w:val="both"/>
        <w:rPr>
          <w:rFonts w:ascii="Domine" w:eastAsia="Domine" w:hAnsi="Domine" w:cs="Domine"/>
        </w:rPr>
      </w:pPr>
    </w:p>
    <w:p w14:paraId="1CA4B851" w14:textId="77777777" w:rsidR="00C67B39" w:rsidRPr="00DF1128" w:rsidRDefault="00C67B39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  <w:u w:val="single"/>
        </w:rPr>
      </w:pPr>
    </w:p>
    <w:p w14:paraId="763FC693" w14:textId="77777777" w:rsidR="00646FF7" w:rsidRPr="00DF1128" w:rsidRDefault="00A005B8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</w:rPr>
      </w:pPr>
      <w:r w:rsidRPr="00DF1128">
        <w:rPr>
          <w:rFonts w:ascii="Domine" w:eastAsia="Domine" w:hAnsi="Domine" w:cs="Domine"/>
          <w:u w:val="single"/>
        </w:rPr>
        <w:t>Referencias sugeridas</w:t>
      </w:r>
      <w:r w:rsidRPr="00DF1128">
        <w:rPr>
          <w:rFonts w:ascii="Domine" w:eastAsia="Domine" w:hAnsi="Domine" w:cs="Domine"/>
        </w:rPr>
        <w:t>:</w:t>
      </w:r>
    </w:p>
    <w:p w14:paraId="07B1FCBA" w14:textId="77777777" w:rsidR="00646FF7" w:rsidRPr="00DF1128" w:rsidRDefault="007B62D0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8"/>
          <w:szCs w:val="8"/>
        </w:rPr>
      </w:pPr>
      <w:r w:rsidRPr="00DF1128">
        <w:rPr>
          <w:rFonts w:ascii="Domine" w:eastAsia="Domine" w:hAnsi="Domine" w:cs="Domine"/>
        </w:rPr>
        <w:t xml:space="preserve">García, S., Luengo, J., &amp; Herrera, F. (2016). Data </w:t>
      </w:r>
      <w:proofErr w:type="spellStart"/>
      <w:r w:rsidRPr="00DF1128">
        <w:rPr>
          <w:rFonts w:ascii="Domine" w:eastAsia="Domine" w:hAnsi="Domine" w:cs="Domine"/>
        </w:rPr>
        <w:t>preprocessing</w:t>
      </w:r>
      <w:proofErr w:type="spellEnd"/>
      <w:r w:rsidRPr="00DF1128">
        <w:rPr>
          <w:rFonts w:ascii="Domine" w:eastAsia="Domine" w:hAnsi="Domine" w:cs="Domine"/>
        </w:rPr>
        <w:t xml:space="preserve"> in data mining. Springer.</w:t>
      </w:r>
    </w:p>
    <w:p w14:paraId="523920D8" w14:textId="77777777" w:rsidR="00646FF7" w:rsidRPr="00DF1128" w:rsidRDefault="00646FF7" w:rsidP="005244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hAnsi="Domine"/>
          <w:sz w:val="4"/>
          <w:szCs w:val="4"/>
          <w:lang w:val="en-US"/>
        </w:rPr>
      </w:pPr>
    </w:p>
    <w:p w14:paraId="74ADDDED" w14:textId="77777777" w:rsidR="007B62D0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lang w:val="en-US"/>
        </w:rPr>
      </w:pPr>
      <w:r w:rsidRPr="00DF1128">
        <w:rPr>
          <w:rFonts w:ascii="Domine" w:eastAsia="Domine" w:hAnsi="Domine" w:cs="Domine"/>
          <w:lang w:val="en-US"/>
        </w:rPr>
        <w:t xml:space="preserve">Han, J., Pei, J., &amp; </w:t>
      </w:r>
      <w:proofErr w:type="spellStart"/>
      <w:r w:rsidRPr="00DF1128">
        <w:rPr>
          <w:rFonts w:ascii="Domine" w:eastAsia="Domine" w:hAnsi="Domine" w:cs="Domine"/>
          <w:lang w:val="en-US"/>
        </w:rPr>
        <w:t>Kamber</w:t>
      </w:r>
      <w:proofErr w:type="spellEnd"/>
      <w:r w:rsidRPr="00DF1128">
        <w:rPr>
          <w:rFonts w:ascii="Domine" w:eastAsia="Domine" w:hAnsi="Domine" w:cs="Domine"/>
          <w:lang w:val="en-US"/>
        </w:rPr>
        <w:t>, M. (2011). Data mining: concepts and techniques. Elsevier.</w:t>
      </w:r>
    </w:p>
    <w:p w14:paraId="4D27B6AC" w14:textId="77777777" w:rsidR="00C67B39" w:rsidRPr="00DF1128" w:rsidRDefault="00C67B39" w:rsidP="007B6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1080"/>
        <w:jc w:val="both"/>
        <w:rPr>
          <w:rFonts w:ascii="Domine" w:eastAsia="Domine" w:hAnsi="Domine" w:cs="Domine"/>
          <w:sz w:val="4"/>
          <w:szCs w:val="4"/>
        </w:rPr>
      </w:pPr>
    </w:p>
    <w:sectPr w:rsidR="00C67B39" w:rsidRPr="00DF1128" w:rsidSect="00173BED">
      <w:headerReference w:type="default" r:id="rId8"/>
      <w:pgSz w:w="12240" w:h="15840"/>
      <w:pgMar w:top="1417" w:right="1701" w:bottom="1417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02B48" w14:textId="77777777" w:rsidR="0008510E" w:rsidRDefault="0008510E">
      <w:pPr>
        <w:spacing w:after="0" w:line="240" w:lineRule="auto"/>
      </w:pPr>
      <w:r>
        <w:separator/>
      </w:r>
    </w:p>
  </w:endnote>
  <w:endnote w:type="continuationSeparator" w:id="0">
    <w:p w14:paraId="3F5BB5B1" w14:textId="77777777" w:rsidR="0008510E" w:rsidRDefault="000851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omin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BCC90" w14:textId="77777777" w:rsidR="0008510E" w:rsidRDefault="0008510E">
      <w:pPr>
        <w:spacing w:after="0" w:line="240" w:lineRule="auto"/>
      </w:pPr>
      <w:r>
        <w:separator/>
      </w:r>
    </w:p>
  </w:footnote>
  <w:footnote w:type="continuationSeparator" w:id="0">
    <w:p w14:paraId="35460A16" w14:textId="77777777" w:rsidR="0008510E" w:rsidRDefault="0008510E">
      <w:pPr>
        <w:spacing w:after="0" w:line="240" w:lineRule="auto"/>
      </w:pPr>
      <w:r>
        <w:continuationSeparator/>
      </w:r>
    </w:p>
  </w:footnote>
  <w:footnote w:id="1">
    <w:p w14:paraId="0DCDD7F0" w14:textId="77777777" w:rsidR="00C14A25" w:rsidRPr="009B5B42" w:rsidRDefault="00C14A25" w:rsidP="00C14A25">
      <w:pPr>
        <w:pStyle w:val="Textonotapie"/>
        <w:rPr>
          <w:i/>
        </w:rPr>
      </w:pPr>
      <w:r>
        <w:rPr>
          <w:rStyle w:val="Refdenotaalpie"/>
        </w:rPr>
        <w:footnoteRef/>
      </w:r>
      <w:r>
        <w:t xml:space="preserve"> Explore la instrucción </w:t>
      </w:r>
      <w:proofErr w:type="gramStart"/>
      <w:r w:rsidRPr="009B5B42">
        <w:rPr>
          <w:i/>
        </w:rPr>
        <w:t>read.</w:t>
      </w:r>
      <w:r>
        <w:rPr>
          <w:i/>
        </w:rPr>
        <w:t>csv</w:t>
      </w:r>
      <w:r w:rsidRPr="009B5B42">
        <w:rPr>
          <w:i/>
        </w:rPr>
        <w:t>(</w:t>
      </w:r>
      <w:proofErr w:type="gramEnd"/>
      <w:r w:rsidRPr="009B5B42">
        <w:rPr>
          <w:i/>
        </w:rPr>
        <w:t>)</w:t>
      </w:r>
      <w:r>
        <w:rPr>
          <w:i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93F980" w14:textId="77777777" w:rsidR="006B47FA" w:rsidRDefault="006B47FA">
    <w:pPr>
      <w:tabs>
        <w:tab w:val="center" w:pos="4419"/>
        <w:tab w:val="right" w:pos="8838"/>
      </w:tabs>
      <w:spacing w:before="708" w:after="0" w:line="240" w:lineRule="auto"/>
      <w:jc w:val="center"/>
    </w:pPr>
    <w:r>
      <w:rPr>
        <w:noProof/>
        <w:lang w:val="es-ES" w:eastAsia="es-ES"/>
      </w:rPr>
      <w:drawing>
        <wp:anchor distT="0" distB="0" distL="114300" distR="114300" simplePos="0" relativeHeight="251658240" behindDoc="0" locked="0" layoutInCell="0" allowOverlap="0" wp14:anchorId="299986BD" wp14:editId="01D2C4A0">
          <wp:simplePos x="0" y="0"/>
          <wp:positionH relativeFrom="margin">
            <wp:posOffset>2281555</wp:posOffset>
          </wp:positionH>
          <wp:positionV relativeFrom="paragraph">
            <wp:posOffset>-66675</wp:posOffset>
          </wp:positionV>
          <wp:extent cx="1133475" cy="704850"/>
          <wp:effectExtent l="0" t="0" r="9525" b="0"/>
          <wp:wrapSquare wrapText="bothSides" distT="0" distB="0" distL="114300" distR="114300"/>
          <wp:docPr id="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7048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1FD7630B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  <w:p w14:paraId="24FF51AC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CURSO: MINERÍA DE DATOS</w:t>
    </w:r>
  </w:p>
  <w:p w14:paraId="71ED018F" w14:textId="77777777" w:rsidR="006B47FA" w:rsidRPr="0069744D" w:rsidRDefault="006B47FA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8"/>
        <w:szCs w:val="8"/>
      </w:rPr>
    </w:pPr>
  </w:p>
  <w:p w14:paraId="2C61AF21" w14:textId="77777777" w:rsidR="006B47FA" w:rsidRPr="00A86C83" w:rsidRDefault="006B47FA" w:rsidP="00A86C83">
    <w:pPr>
      <w:tabs>
        <w:tab w:val="center" w:pos="4419"/>
        <w:tab w:val="right" w:pos="8838"/>
      </w:tabs>
      <w:spacing w:after="0" w:line="240" w:lineRule="auto"/>
      <w:jc w:val="center"/>
      <w:rPr>
        <w:rFonts w:ascii="Domine" w:eastAsia="Domine" w:hAnsi="Domine" w:cs="Domine"/>
        <w:b/>
        <w:sz w:val="18"/>
        <w:szCs w:val="18"/>
      </w:rPr>
    </w:pPr>
    <w:r>
      <w:rPr>
        <w:rFonts w:ascii="Domine" w:eastAsia="Domine" w:hAnsi="Domine" w:cs="Domine"/>
        <w:b/>
        <w:sz w:val="18"/>
        <w:szCs w:val="18"/>
      </w:rPr>
      <w:t>MAESTRÍA EN EXPLOTACIÓN DE DATOS Y DESCUBRIMIENTO DE CONOCIMIENTO</w:t>
    </w:r>
  </w:p>
  <w:p w14:paraId="3A885949" w14:textId="77777777" w:rsidR="006B47FA" w:rsidRDefault="006B47FA">
    <w:pPr>
      <w:tabs>
        <w:tab w:val="center" w:pos="4419"/>
        <w:tab w:val="right" w:pos="8838"/>
      </w:tabs>
      <w:spacing w:after="0" w:line="240" w:lineRule="aut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E2384"/>
    <w:multiLevelType w:val="multilevel"/>
    <w:tmpl w:val="5790B76E"/>
    <w:lvl w:ilvl="0">
      <w:start w:val="1"/>
      <w:numFmt w:val="decimal"/>
      <w:lvlText w:val="%1."/>
      <w:lvlJc w:val="left"/>
      <w:pPr>
        <w:ind w:left="1080" w:firstLine="360"/>
      </w:pPr>
    </w:lvl>
    <w:lvl w:ilvl="1">
      <w:start w:val="1"/>
      <w:numFmt w:val="lowerLetter"/>
      <w:lvlText w:val="%2."/>
      <w:lvlJc w:val="left"/>
      <w:pPr>
        <w:ind w:left="1800" w:firstLine="1080"/>
      </w:pPr>
    </w:lvl>
    <w:lvl w:ilvl="2">
      <w:start w:val="1"/>
      <w:numFmt w:val="lowerRoman"/>
      <w:lvlText w:val="%3."/>
      <w:lvlJc w:val="right"/>
      <w:pPr>
        <w:ind w:left="2520" w:firstLine="1980"/>
      </w:pPr>
    </w:lvl>
    <w:lvl w:ilvl="3">
      <w:start w:val="1"/>
      <w:numFmt w:val="decimal"/>
      <w:lvlText w:val="%4."/>
      <w:lvlJc w:val="left"/>
      <w:pPr>
        <w:ind w:left="3240" w:firstLine="2520"/>
      </w:pPr>
    </w:lvl>
    <w:lvl w:ilvl="4">
      <w:start w:val="1"/>
      <w:numFmt w:val="lowerLetter"/>
      <w:lvlText w:val="%5."/>
      <w:lvlJc w:val="left"/>
      <w:pPr>
        <w:ind w:left="3960" w:firstLine="3240"/>
      </w:pPr>
    </w:lvl>
    <w:lvl w:ilvl="5">
      <w:start w:val="1"/>
      <w:numFmt w:val="lowerRoman"/>
      <w:lvlText w:val="%6."/>
      <w:lvlJc w:val="right"/>
      <w:pPr>
        <w:ind w:left="4680" w:firstLine="4140"/>
      </w:pPr>
    </w:lvl>
    <w:lvl w:ilvl="6">
      <w:start w:val="1"/>
      <w:numFmt w:val="decimal"/>
      <w:lvlText w:val="%7."/>
      <w:lvlJc w:val="left"/>
      <w:pPr>
        <w:ind w:left="5400" w:firstLine="4680"/>
      </w:pPr>
    </w:lvl>
    <w:lvl w:ilvl="7">
      <w:start w:val="1"/>
      <w:numFmt w:val="lowerLetter"/>
      <w:lvlText w:val="%8."/>
      <w:lvlJc w:val="left"/>
      <w:pPr>
        <w:ind w:left="6120" w:firstLine="5400"/>
      </w:pPr>
    </w:lvl>
    <w:lvl w:ilvl="8">
      <w:start w:val="1"/>
      <w:numFmt w:val="lowerRoman"/>
      <w:lvlText w:val="%9."/>
      <w:lvlJc w:val="right"/>
      <w:pPr>
        <w:ind w:left="6840" w:firstLine="6300"/>
      </w:pPr>
    </w:lvl>
  </w:abstractNum>
  <w:abstractNum w:abstractNumId="1" w15:restartNumberingAfterBreak="0">
    <w:nsid w:val="118C4D4B"/>
    <w:multiLevelType w:val="hybridMultilevel"/>
    <w:tmpl w:val="B484DB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4A68F4"/>
    <w:multiLevelType w:val="hybridMultilevel"/>
    <w:tmpl w:val="ABB61B0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291209"/>
    <w:multiLevelType w:val="hybridMultilevel"/>
    <w:tmpl w:val="D1CE4E56"/>
    <w:lvl w:ilvl="0" w:tplc="4F5AC862">
      <w:start w:val="1"/>
      <w:numFmt w:val="upperLetter"/>
      <w:lvlText w:val="%1."/>
      <w:lvlJc w:val="left"/>
      <w:pPr>
        <w:ind w:left="1080" w:hanging="360"/>
      </w:pPr>
      <w:rPr>
        <w:rFonts w:ascii="Domine" w:eastAsia="Domine" w:hAnsi="Domine" w:cs="Domine"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6923B8B"/>
    <w:multiLevelType w:val="hybridMultilevel"/>
    <w:tmpl w:val="1A3A6F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46FF7"/>
    <w:rsid w:val="00017AA8"/>
    <w:rsid w:val="0002428F"/>
    <w:rsid w:val="0008510E"/>
    <w:rsid w:val="000B5E8E"/>
    <w:rsid w:val="000D1269"/>
    <w:rsid w:val="000E4374"/>
    <w:rsid w:val="00173BED"/>
    <w:rsid w:val="001A4F4E"/>
    <w:rsid w:val="001D0DC6"/>
    <w:rsid w:val="00212547"/>
    <w:rsid w:val="00213E89"/>
    <w:rsid w:val="00245990"/>
    <w:rsid w:val="002A4D0B"/>
    <w:rsid w:val="002C24EE"/>
    <w:rsid w:val="003328A5"/>
    <w:rsid w:val="00386894"/>
    <w:rsid w:val="003B396C"/>
    <w:rsid w:val="003B5D22"/>
    <w:rsid w:val="00403FBB"/>
    <w:rsid w:val="005244FF"/>
    <w:rsid w:val="005B52EA"/>
    <w:rsid w:val="00646FF7"/>
    <w:rsid w:val="0069744D"/>
    <w:rsid w:val="006B47FA"/>
    <w:rsid w:val="007319BD"/>
    <w:rsid w:val="00732DB8"/>
    <w:rsid w:val="00737AE2"/>
    <w:rsid w:val="007448FE"/>
    <w:rsid w:val="007A2703"/>
    <w:rsid w:val="007A5FD7"/>
    <w:rsid w:val="007B437A"/>
    <w:rsid w:val="007B62D0"/>
    <w:rsid w:val="00805161"/>
    <w:rsid w:val="008400E4"/>
    <w:rsid w:val="0089337D"/>
    <w:rsid w:val="008C60CA"/>
    <w:rsid w:val="00905513"/>
    <w:rsid w:val="00950A45"/>
    <w:rsid w:val="009C4DFB"/>
    <w:rsid w:val="009E03F2"/>
    <w:rsid w:val="009F49CE"/>
    <w:rsid w:val="00A005B8"/>
    <w:rsid w:val="00A45775"/>
    <w:rsid w:val="00A56936"/>
    <w:rsid w:val="00A8699C"/>
    <w:rsid w:val="00A86C83"/>
    <w:rsid w:val="00AA3803"/>
    <w:rsid w:val="00AC7CD7"/>
    <w:rsid w:val="00B05D0D"/>
    <w:rsid w:val="00B25FF3"/>
    <w:rsid w:val="00BC098E"/>
    <w:rsid w:val="00C14A25"/>
    <w:rsid w:val="00C67B39"/>
    <w:rsid w:val="00CA6B38"/>
    <w:rsid w:val="00CC315D"/>
    <w:rsid w:val="00CD3464"/>
    <w:rsid w:val="00DF1128"/>
    <w:rsid w:val="00ED406D"/>
    <w:rsid w:val="00EE21D1"/>
    <w:rsid w:val="00F06E1E"/>
    <w:rsid w:val="00F26181"/>
    <w:rsid w:val="00F601B3"/>
    <w:rsid w:val="00FC4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|"/>
  <w14:docId w14:val="775F01BF"/>
  <w15:docId w15:val="{C6F442FC-94AD-489B-831A-A83E49717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color w:val="000000"/>
        <w:sz w:val="22"/>
        <w:szCs w:val="22"/>
        <w:lang w:val="es-AR" w:eastAsia="es-AR" w:bidi="ar-SA"/>
      </w:rPr>
    </w:rPrDefault>
    <w:pPrDefault>
      <w:pPr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73BED"/>
  </w:style>
  <w:style w:type="paragraph" w:styleId="Ttulo1">
    <w:name w:val="heading 1"/>
    <w:basedOn w:val="Normal"/>
    <w:next w:val="Normal"/>
    <w:rsid w:val="00173BE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73BE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73BE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73BE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73BED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rsid w:val="00173BE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73BE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73BE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73BE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73BED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44FF"/>
  </w:style>
  <w:style w:type="paragraph" w:styleId="Piedepgina">
    <w:name w:val="footer"/>
    <w:basedOn w:val="Normal"/>
    <w:link w:val="PiedepginaCar"/>
    <w:uiPriority w:val="99"/>
    <w:unhideWhenUsed/>
    <w:rsid w:val="005244F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44FF"/>
  </w:style>
  <w:style w:type="paragraph" w:styleId="Prrafodelista">
    <w:name w:val="List Paragraph"/>
    <w:basedOn w:val="Normal"/>
    <w:uiPriority w:val="34"/>
    <w:qFormat/>
    <w:rsid w:val="002A4D0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F49CE"/>
    <w:rPr>
      <w:color w:val="0563C1" w:themeColor="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9F49CE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C24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C24EE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B47F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B47FA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B47F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B47F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1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8DEB8C-B71C-4276-8479-CABA88886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266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Lu</dc:creator>
  <cp:lastModifiedBy>unlu</cp:lastModifiedBy>
  <cp:revision>4</cp:revision>
  <cp:lastPrinted>2018-04-07T21:51:00Z</cp:lastPrinted>
  <dcterms:created xsi:type="dcterms:W3CDTF">2019-03-24T19:55:00Z</dcterms:created>
  <dcterms:modified xsi:type="dcterms:W3CDTF">2020-04-28T12:38:00Z</dcterms:modified>
</cp:coreProperties>
</file>